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DBB83" w14:textId="4B68D956" w:rsidR="001F15CA" w:rsidRPr="000660D2" w:rsidRDefault="001F15CA" w:rsidP="000660D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0660D2">
        <w:rPr>
          <w:rFonts w:ascii="Times New Roman" w:hAnsi="Times New Roman" w:cs="Times New Roman"/>
          <w:b/>
          <w:sz w:val="40"/>
          <w:u w:val="single"/>
        </w:rPr>
        <w:t>Boutique Referral Form</w:t>
      </w:r>
    </w:p>
    <w:p w14:paraId="56BFA7C8" w14:textId="77777777" w:rsidR="00743511" w:rsidRDefault="001F15CA" w:rsidP="000660D2">
      <w:pPr>
        <w:spacing w:before="120"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*After submitting your referral form, please wait for someone to contact you to schedule an appointment*</w:t>
      </w:r>
    </w:p>
    <w:p w14:paraId="491739C2" w14:textId="381C4875" w:rsidR="001F15CA" w:rsidRPr="00743511" w:rsidRDefault="00743511" w:rsidP="00743511">
      <w:pPr>
        <w:tabs>
          <w:tab w:val="left" w:pos="2042"/>
        </w:tabs>
        <w:jc w:val="center"/>
      </w:pPr>
      <w:r>
        <w:rPr>
          <w:rFonts w:ascii="Times New Roman" w:hAnsi="Times New Roman" w:cs="Times New Roman"/>
          <w:b/>
        </w:rPr>
        <w:t xml:space="preserve">Please Note: </w:t>
      </w:r>
      <w:r>
        <w:rPr>
          <w:rFonts w:ascii="Times New Roman" w:hAnsi="Times New Roman" w:cs="Times New Roman"/>
          <w:b/>
          <w:i/>
        </w:rPr>
        <w:t>Persons may request assistance one time per month. You may re-apply on or after ___________________</w:t>
      </w:r>
      <w:r w:rsidR="001F15CA">
        <w:br/>
      </w:r>
      <w:r w:rsidR="00F66E5D">
        <w:rPr>
          <w:rFonts w:ascii="Times New Roman" w:hAnsi="Times New Roman" w:cs="Times New Roman"/>
          <w:b/>
        </w:rPr>
        <w:t>CLIENT INFORMATION</w:t>
      </w:r>
    </w:p>
    <w:p w14:paraId="41E30FA4" w14:textId="30FA2DE7" w:rsidR="001F15CA" w:rsidRDefault="001F15CA" w:rsidP="001F15CA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Full Name:____________________________Date of Referral:_____________</w:t>
      </w:r>
      <w:r w:rsidR="00991773">
        <w:rPr>
          <w:rFonts w:ascii="Times New Roman" w:hAnsi="Times New Roman" w:cs="Times New Roman"/>
        </w:rPr>
        <w:t xml:space="preserve"> </w:t>
      </w:r>
      <w:r w:rsidR="00991773">
        <w:rPr>
          <w:rFonts w:ascii="Times New Roman" w:hAnsi="Times New Roman" w:cs="Times New Roman"/>
        </w:rPr>
        <w:sym w:font="Wingdings" w:char="F072"/>
      </w:r>
      <w:r w:rsidR="00991773">
        <w:rPr>
          <w:rFonts w:ascii="Times New Roman" w:hAnsi="Times New Roman" w:cs="Times New Roman"/>
        </w:rPr>
        <w:t xml:space="preserve"> New Client  </w:t>
      </w:r>
      <w:r w:rsidR="005E2FD7">
        <w:rPr>
          <w:rFonts w:ascii="Times New Roman" w:hAnsi="Times New Roman" w:cs="Times New Roman"/>
        </w:rPr>
        <w:sym w:font="Wingdings" w:char="F072"/>
      </w:r>
      <w:r w:rsidR="005E2FD7">
        <w:rPr>
          <w:rFonts w:ascii="Times New Roman" w:hAnsi="Times New Roman" w:cs="Times New Roman"/>
        </w:rPr>
        <w:t xml:space="preserve"> Repeat Client</w:t>
      </w:r>
    </w:p>
    <w:p w14:paraId="0C849531" w14:textId="03713E2D" w:rsidR="001F15CA" w:rsidRDefault="001F15CA" w:rsidP="001F15CA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___________________________________________________________________________________</w:t>
      </w:r>
    </w:p>
    <w:p w14:paraId="555C2947" w14:textId="49A9CAD7" w:rsidR="001F15CA" w:rsidRDefault="001F15CA" w:rsidP="005E2FD7">
      <w:pPr>
        <w:tabs>
          <w:tab w:val="left" w:pos="900"/>
          <w:tab w:val="left" w:pos="5040"/>
          <w:tab w:val="left" w:pos="6840"/>
          <w:tab w:val="left" w:pos="792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reet</w:t>
      </w:r>
      <w:r>
        <w:rPr>
          <w:rFonts w:ascii="Times New Roman" w:hAnsi="Times New Roman" w:cs="Times New Roman"/>
        </w:rPr>
        <w:tab/>
        <w:t>City</w:t>
      </w:r>
      <w:r>
        <w:rPr>
          <w:rFonts w:ascii="Times New Roman" w:hAnsi="Times New Roman" w:cs="Times New Roman"/>
        </w:rPr>
        <w:tab/>
        <w:t>State</w:t>
      </w:r>
      <w:r>
        <w:rPr>
          <w:rFonts w:ascii="Times New Roman" w:hAnsi="Times New Roman" w:cs="Times New Roman"/>
        </w:rPr>
        <w:tab/>
        <w:t xml:space="preserve">    Zip Code</w:t>
      </w:r>
    </w:p>
    <w:p w14:paraId="11D77572" w14:textId="2C63D362" w:rsidR="001F15CA" w:rsidRDefault="001F15CA" w:rsidP="001F15CA">
      <w:pPr>
        <w:tabs>
          <w:tab w:val="left" w:pos="900"/>
          <w:tab w:val="left" w:pos="5040"/>
          <w:tab w:val="left" w:pos="6840"/>
          <w:tab w:val="left" w:pos="7920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Birth:_______________________ </w:t>
      </w:r>
      <w:r>
        <w:rPr>
          <w:rFonts w:ascii="Times New Roman" w:hAnsi="Times New Roman" w:cs="Times New Roman"/>
        </w:rPr>
        <w:tab/>
        <w:t>S. S. Number (</w:t>
      </w:r>
      <w:r>
        <w:rPr>
          <w:rFonts w:ascii="Times New Roman" w:hAnsi="Times New Roman" w:cs="Times New Roman"/>
          <w:i/>
        </w:rPr>
        <w:t>optional):</w:t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  <w:i/>
        </w:rPr>
        <w:softHyphen/>
      </w:r>
      <w:r>
        <w:rPr>
          <w:rFonts w:ascii="Times New Roman" w:hAnsi="Times New Roman" w:cs="Times New Roman"/>
        </w:rPr>
        <w:t>________________________</w:t>
      </w:r>
    </w:p>
    <w:p w14:paraId="2A6AFDF8" w14:textId="60F6CA9F" w:rsidR="001F15CA" w:rsidRPr="001F15CA" w:rsidRDefault="00744C83" w:rsidP="001F15CA">
      <w:pPr>
        <w:tabs>
          <w:tab w:val="left" w:pos="900"/>
          <w:tab w:val="left" w:pos="5040"/>
          <w:tab w:val="left" w:pos="6840"/>
          <w:tab w:val="left" w:pos="792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3C597" wp14:editId="7DC383EC">
                <wp:simplePos x="0" y="0"/>
                <wp:positionH relativeFrom="page">
                  <wp:align>left</wp:align>
                </wp:positionH>
                <wp:positionV relativeFrom="paragraph">
                  <wp:posOffset>236088</wp:posOffset>
                </wp:positionV>
                <wp:extent cx="7861044" cy="0"/>
                <wp:effectExtent l="38100" t="38100" r="64135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F689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8.6pt" to="61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="001F15CA">
        <w:rPr>
          <w:rFonts w:ascii="Times New Roman" w:hAnsi="Times New Roman" w:cs="Times New Roman"/>
        </w:rPr>
        <w:t>Telephone #:______________________________</w:t>
      </w:r>
      <w:r w:rsidR="001F15CA">
        <w:rPr>
          <w:rFonts w:ascii="Times New Roman" w:hAnsi="Times New Roman" w:cs="Times New Roman"/>
        </w:rPr>
        <w:tab/>
        <w:t>Email:______________________________________</w:t>
      </w:r>
    </w:p>
    <w:p w14:paraId="31D52C0A" w14:textId="6D952AA8" w:rsidR="00744C83" w:rsidRPr="00744C83" w:rsidRDefault="00F66E5D" w:rsidP="00744C83">
      <w:pPr>
        <w:spacing w:before="24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RAL SOURCE INFORMATION</w:t>
      </w:r>
    </w:p>
    <w:p w14:paraId="4A1369C3" w14:textId="0779D510" w:rsidR="001F15CA" w:rsidRDefault="00744C83" w:rsidP="00744C83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Person:____________________________________</w:t>
      </w:r>
      <w:r>
        <w:rPr>
          <w:rFonts w:ascii="Times New Roman" w:hAnsi="Times New Roman" w:cs="Times New Roman"/>
        </w:rPr>
        <w:tab/>
        <w:t>Agency Name:______________________________</w:t>
      </w:r>
    </w:p>
    <w:p w14:paraId="75A29482" w14:textId="12429FE8" w:rsidR="00744C83" w:rsidRDefault="005E2FD7" w:rsidP="001F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 w:rsidR="00744C83">
        <w:rPr>
          <w:rFonts w:ascii="Times New Roman" w:hAnsi="Times New Roman" w:cs="Times New Roman"/>
        </w:rPr>
        <w:t>:____________________________________</w:t>
      </w:r>
      <w:r w:rsidR="00744C83">
        <w:rPr>
          <w:rFonts w:ascii="Times New Roman" w:hAnsi="Times New Roman" w:cs="Times New Roman"/>
        </w:rPr>
        <w:tab/>
        <w:t>Phone #:___________________________________</w:t>
      </w:r>
    </w:p>
    <w:p w14:paraId="0CD6E86E" w14:textId="3F5B286D" w:rsidR="00743511" w:rsidRDefault="00743511" w:rsidP="001F1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684A8" wp14:editId="7230A573">
                <wp:simplePos x="0" y="0"/>
                <wp:positionH relativeFrom="page">
                  <wp:posOffset>85725</wp:posOffset>
                </wp:positionH>
                <wp:positionV relativeFrom="paragraph">
                  <wp:posOffset>256540</wp:posOffset>
                </wp:positionV>
                <wp:extent cx="7861044" cy="0"/>
                <wp:effectExtent l="38100" t="38100" r="6413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AE21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.75pt,20.2pt" to="625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>Signature of Referral Source:_____________________________________________________________________</w:t>
      </w:r>
    </w:p>
    <w:p w14:paraId="0B9ECE3E" w14:textId="6195C006" w:rsidR="001F15CA" w:rsidRDefault="00744C83" w:rsidP="00744C83">
      <w:pPr>
        <w:spacing w:before="360"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tion of Nee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7"/>
        <w:gridCol w:w="5827"/>
      </w:tblGrid>
      <w:tr w:rsidR="00F66E5D" w14:paraId="427AC3C0" w14:textId="77777777" w:rsidTr="00F66E5D">
        <w:trPr>
          <w:trHeight w:val="710"/>
        </w:trPr>
        <w:tc>
          <w:tcPr>
            <w:tcW w:w="5827" w:type="dxa"/>
          </w:tcPr>
          <w:p w14:paraId="4EFD3797" w14:textId="7251E57E" w:rsidR="00F66E5D" w:rsidRPr="00B76BBD" w:rsidRDefault="00F66E5D" w:rsidP="00F66E5D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omeless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  <w:p w14:paraId="7CD7E697" w14:textId="04DDFAED" w:rsidR="00F66E5D" w:rsidRPr="00F66E5D" w:rsidRDefault="00F66E5D" w:rsidP="0070720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ergency/Transitional Shelter</w:t>
            </w:r>
          </w:p>
        </w:tc>
        <w:tc>
          <w:tcPr>
            <w:tcW w:w="5827" w:type="dxa"/>
          </w:tcPr>
          <w:p w14:paraId="278E9400" w14:textId="77777777" w:rsidR="00F66E5D" w:rsidRPr="00F66E5D" w:rsidRDefault="00F66E5D" w:rsidP="00F66E5D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Times New Roman" w:hAnsi="Times New Roman" w:cs="Times New Roman"/>
              </w:rPr>
              <w:t>At Risk of Being Homeless</w:t>
            </w:r>
          </w:p>
          <w:p w14:paraId="01B61CC8" w14:textId="4A99A62D" w:rsidR="00F66E5D" w:rsidRDefault="00F66E5D" w:rsidP="00707202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</w:rPr>
            </w:pPr>
            <w:r w:rsidRPr="00F66E5D">
              <w:rPr>
                <w:rFonts w:ascii="Times New Roman" w:hAnsi="Times New Roman" w:cs="Times New Roman"/>
              </w:rPr>
              <w:t>Other</w:t>
            </w:r>
          </w:p>
        </w:tc>
      </w:tr>
    </w:tbl>
    <w:p w14:paraId="1A4CFB8C" w14:textId="76150958" w:rsidR="00744C83" w:rsidRPr="00743511" w:rsidRDefault="00743511" w:rsidP="00F66E5D">
      <w:pPr>
        <w:spacing w:line="240" w:lineRule="auto"/>
      </w:pPr>
      <w:r w:rsidRPr="00743511">
        <w:rPr>
          <w:rFonts w:ascii="Times New Roman" w:hAnsi="Times New Roman" w:cs="Times New Roman"/>
        </w:rPr>
        <w:t>Comments</w:t>
      </w:r>
      <w:r w:rsidR="00744C83" w:rsidRPr="00743511">
        <w:rPr>
          <w:rFonts w:ascii="Times New Roman" w:hAnsi="Times New Roman" w:cs="Times New Roman"/>
        </w:rPr>
        <w:t>:__________________________________________________________________________________</w:t>
      </w:r>
      <w:r w:rsidR="00F66E5D" w:rsidRPr="00F66E5D">
        <w:rPr>
          <w:noProof/>
        </w:rPr>
        <w:t xml:space="preserve"> </w:t>
      </w:r>
      <w:r w:rsidR="000660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2F9DF0" wp14:editId="6B3C3255">
                <wp:simplePos x="0" y="0"/>
                <wp:positionH relativeFrom="page">
                  <wp:posOffset>-192050</wp:posOffset>
                </wp:positionH>
                <wp:positionV relativeFrom="paragraph">
                  <wp:posOffset>257043</wp:posOffset>
                </wp:positionV>
                <wp:extent cx="7861044" cy="0"/>
                <wp:effectExtent l="38100" t="38100" r="6413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10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7DC9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5.1pt,20.25pt" to="603.9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</w:rPr>
        <w:t>___</w:t>
      </w:r>
    </w:p>
    <w:p w14:paraId="1623C22B" w14:textId="1814D3C0" w:rsidR="000660D2" w:rsidRPr="000660D2" w:rsidRDefault="000660D2" w:rsidP="000660D2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F66E5D">
        <w:rPr>
          <w:rFonts w:ascii="Times New Roman" w:hAnsi="Times New Roman" w:cs="Times New Roman"/>
          <w:b/>
        </w:rPr>
        <w:t>DDITIONAL FAMILY MEMBER NEEDS (If Applicable)</w:t>
      </w:r>
    </w:p>
    <w:tbl>
      <w:tblPr>
        <w:tblStyle w:val="TableGrid"/>
        <w:tblW w:w="11744" w:type="dxa"/>
        <w:tblInd w:w="-5" w:type="dxa"/>
        <w:tblLook w:val="04A0" w:firstRow="1" w:lastRow="0" w:firstColumn="1" w:lastColumn="0" w:noHBand="0" w:noVBand="1"/>
      </w:tblPr>
      <w:tblGrid>
        <w:gridCol w:w="2330"/>
        <w:gridCol w:w="1584"/>
        <w:gridCol w:w="747"/>
        <w:gridCol w:w="2331"/>
        <w:gridCol w:w="837"/>
        <w:gridCol w:w="1494"/>
        <w:gridCol w:w="2331"/>
        <w:gridCol w:w="90"/>
      </w:tblGrid>
      <w:tr w:rsidR="000660D2" w14:paraId="54EC5E9E" w14:textId="77777777" w:rsidTr="00B76BBD">
        <w:trPr>
          <w:gridAfter w:val="1"/>
          <w:wAfter w:w="90" w:type="dxa"/>
          <w:trHeight w:val="441"/>
        </w:trPr>
        <w:tc>
          <w:tcPr>
            <w:tcW w:w="2330" w:type="dxa"/>
          </w:tcPr>
          <w:p w14:paraId="4781D553" w14:textId="21469091" w:rsidR="000660D2" w:rsidRPr="000660D2" w:rsidRDefault="000660D2" w:rsidP="000660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0D2">
              <w:rPr>
                <w:rFonts w:ascii="Times New Roman" w:hAnsi="Times New Roman" w:cs="Times New Roman"/>
                <w:b/>
                <w:sz w:val="28"/>
              </w:rPr>
              <w:t>Name</w:t>
            </w:r>
          </w:p>
        </w:tc>
        <w:tc>
          <w:tcPr>
            <w:tcW w:w="2331" w:type="dxa"/>
            <w:gridSpan w:val="2"/>
          </w:tcPr>
          <w:p w14:paraId="5AE1A0F3" w14:textId="5BE5C760" w:rsidR="000660D2" w:rsidRPr="000660D2" w:rsidRDefault="000660D2" w:rsidP="000660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0D2">
              <w:rPr>
                <w:rFonts w:ascii="Times New Roman" w:hAnsi="Times New Roman" w:cs="Times New Roman"/>
                <w:b/>
                <w:sz w:val="28"/>
              </w:rPr>
              <w:t>Relationship</w:t>
            </w:r>
          </w:p>
        </w:tc>
        <w:tc>
          <w:tcPr>
            <w:tcW w:w="2331" w:type="dxa"/>
          </w:tcPr>
          <w:p w14:paraId="1CE87547" w14:textId="4028FB98" w:rsidR="000660D2" w:rsidRPr="000660D2" w:rsidRDefault="000660D2" w:rsidP="000660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0D2">
              <w:rPr>
                <w:rFonts w:ascii="Times New Roman" w:hAnsi="Times New Roman" w:cs="Times New Roman"/>
                <w:b/>
                <w:sz w:val="28"/>
              </w:rPr>
              <w:t>Age</w:t>
            </w:r>
          </w:p>
        </w:tc>
        <w:tc>
          <w:tcPr>
            <w:tcW w:w="2331" w:type="dxa"/>
            <w:gridSpan w:val="2"/>
          </w:tcPr>
          <w:p w14:paraId="1CE7E6F5" w14:textId="7F48C052" w:rsidR="000660D2" w:rsidRPr="000660D2" w:rsidRDefault="000660D2" w:rsidP="000660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0D2">
              <w:rPr>
                <w:rFonts w:ascii="Times New Roman" w:hAnsi="Times New Roman" w:cs="Times New Roman"/>
                <w:b/>
                <w:sz w:val="28"/>
              </w:rPr>
              <w:t>Gender</w:t>
            </w:r>
          </w:p>
        </w:tc>
        <w:tc>
          <w:tcPr>
            <w:tcW w:w="2331" w:type="dxa"/>
          </w:tcPr>
          <w:p w14:paraId="07940765" w14:textId="2506FC48" w:rsidR="000660D2" w:rsidRPr="000660D2" w:rsidRDefault="000660D2" w:rsidP="000660D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660D2">
              <w:rPr>
                <w:rFonts w:ascii="Times New Roman" w:hAnsi="Times New Roman" w:cs="Times New Roman"/>
                <w:b/>
                <w:sz w:val="28"/>
              </w:rPr>
              <w:t>Size</w:t>
            </w:r>
          </w:p>
        </w:tc>
      </w:tr>
      <w:tr w:rsidR="000660D2" w14:paraId="6C70F031" w14:textId="77777777" w:rsidTr="00B76BBD">
        <w:trPr>
          <w:gridAfter w:val="1"/>
          <w:wAfter w:w="90" w:type="dxa"/>
          <w:trHeight w:val="441"/>
        </w:trPr>
        <w:tc>
          <w:tcPr>
            <w:tcW w:w="2330" w:type="dxa"/>
          </w:tcPr>
          <w:p w14:paraId="0AF6C4B2" w14:textId="77777777" w:rsidR="000660D2" w:rsidRDefault="000660D2" w:rsidP="001F15CA"/>
        </w:tc>
        <w:tc>
          <w:tcPr>
            <w:tcW w:w="2331" w:type="dxa"/>
            <w:gridSpan w:val="2"/>
          </w:tcPr>
          <w:p w14:paraId="37E4865B" w14:textId="70BBC11A" w:rsidR="000660D2" w:rsidRDefault="000660D2" w:rsidP="001F15CA"/>
        </w:tc>
        <w:tc>
          <w:tcPr>
            <w:tcW w:w="2331" w:type="dxa"/>
          </w:tcPr>
          <w:p w14:paraId="5503128C" w14:textId="77777777" w:rsidR="000660D2" w:rsidRDefault="000660D2" w:rsidP="001F15CA"/>
        </w:tc>
        <w:tc>
          <w:tcPr>
            <w:tcW w:w="2331" w:type="dxa"/>
            <w:gridSpan w:val="2"/>
          </w:tcPr>
          <w:p w14:paraId="71EB5541" w14:textId="77777777" w:rsidR="000660D2" w:rsidRDefault="000660D2" w:rsidP="001F15CA"/>
        </w:tc>
        <w:tc>
          <w:tcPr>
            <w:tcW w:w="2331" w:type="dxa"/>
          </w:tcPr>
          <w:p w14:paraId="6C329AFE" w14:textId="77777777" w:rsidR="000660D2" w:rsidRDefault="000660D2" w:rsidP="001F15CA"/>
        </w:tc>
      </w:tr>
      <w:tr w:rsidR="000660D2" w14:paraId="15815AC0" w14:textId="77777777" w:rsidTr="00B76BBD">
        <w:trPr>
          <w:gridAfter w:val="1"/>
          <w:wAfter w:w="90" w:type="dxa"/>
          <w:trHeight w:val="441"/>
        </w:trPr>
        <w:tc>
          <w:tcPr>
            <w:tcW w:w="2330" w:type="dxa"/>
          </w:tcPr>
          <w:p w14:paraId="43BB739F" w14:textId="77777777" w:rsidR="000660D2" w:rsidRDefault="000660D2" w:rsidP="001F15CA"/>
        </w:tc>
        <w:tc>
          <w:tcPr>
            <w:tcW w:w="2331" w:type="dxa"/>
            <w:gridSpan w:val="2"/>
          </w:tcPr>
          <w:p w14:paraId="094F834A" w14:textId="6E3C4C85" w:rsidR="000660D2" w:rsidRDefault="000660D2" w:rsidP="001F15CA"/>
        </w:tc>
        <w:tc>
          <w:tcPr>
            <w:tcW w:w="2331" w:type="dxa"/>
          </w:tcPr>
          <w:p w14:paraId="4A6C7045" w14:textId="77777777" w:rsidR="000660D2" w:rsidRDefault="000660D2" w:rsidP="001F15CA"/>
        </w:tc>
        <w:tc>
          <w:tcPr>
            <w:tcW w:w="2331" w:type="dxa"/>
            <w:gridSpan w:val="2"/>
          </w:tcPr>
          <w:p w14:paraId="3D1BDE5C" w14:textId="77777777" w:rsidR="000660D2" w:rsidRDefault="000660D2" w:rsidP="001F15CA"/>
        </w:tc>
        <w:tc>
          <w:tcPr>
            <w:tcW w:w="2331" w:type="dxa"/>
          </w:tcPr>
          <w:p w14:paraId="712E3A59" w14:textId="77777777" w:rsidR="000660D2" w:rsidRDefault="000660D2" w:rsidP="001F15CA"/>
        </w:tc>
      </w:tr>
      <w:tr w:rsidR="000660D2" w14:paraId="370EB41D" w14:textId="77777777" w:rsidTr="00B76BBD">
        <w:trPr>
          <w:gridAfter w:val="1"/>
          <w:wAfter w:w="90" w:type="dxa"/>
          <w:trHeight w:val="441"/>
        </w:trPr>
        <w:tc>
          <w:tcPr>
            <w:tcW w:w="2330" w:type="dxa"/>
          </w:tcPr>
          <w:p w14:paraId="1E833951" w14:textId="77777777" w:rsidR="000660D2" w:rsidRDefault="000660D2" w:rsidP="001F15CA"/>
        </w:tc>
        <w:tc>
          <w:tcPr>
            <w:tcW w:w="2331" w:type="dxa"/>
            <w:gridSpan w:val="2"/>
          </w:tcPr>
          <w:p w14:paraId="2B3A896E" w14:textId="4491FDCF" w:rsidR="000660D2" w:rsidRDefault="000660D2" w:rsidP="001F15CA"/>
        </w:tc>
        <w:tc>
          <w:tcPr>
            <w:tcW w:w="2331" w:type="dxa"/>
          </w:tcPr>
          <w:p w14:paraId="7FB712DB" w14:textId="77777777" w:rsidR="000660D2" w:rsidRDefault="000660D2" w:rsidP="001F15CA"/>
        </w:tc>
        <w:tc>
          <w:tcPr>
            <w:tcW w:w="2331" w:type="dxa"/>
            <w:gridSpan w:val="2"/>
          </w:tcPr>
          <w:p w14:paraId="2D5B49DB" w14:textId="77777777" w:rsidR="000660D2" w:rsidRDefault="000660D2" w:rsidP="001F15CA"/>
        </w:tc>
        <w:tc>
          <w:tcPr>
            <w:tcW w:w="2331" w:type="dxa"/>
          </w:tcPr>
          <w:p w14:paraId="222D186C" w14:textId="77777777" w:rsidR="000660D2" w:rsidRDefault="000660D2" w:rsidP="001F15CA"/>
        </w:tc>
      </w:tr>
      <w:tr w:rsidR="000660D2" w14:paraId="4EFC7874" w14:textId="77777777" w:rsidTr="00B76BBD">
        <w:trPr>
          <w:gridAfter w:val="1"/>
          <w:wAfter w:w="90" w:type="dxa"/>
          <w:trHeight w:val="408"/>
        </w:trPr>
        <w:tc>
          <w:tcPr>
            <w:tcW w:w="2330" w:type="dxa"/>
          </w:tcPr>
          <w:p w14:paraId="4A207DF2" w14:textId="77777777" w:rsidR="000660D2" w:rsidRDefault="000660D2" w:rsidP="001F15CA"/>
        </w:tc>
        <w:tc>
          <w:tcPr>
            <w:tcW w:w="2331" w:type="dxa"/>
            <w:gridSpan w:val="2"/>
          </w:tcPr>
          <w:p w14:paraId="5B8C9CB5" w14:textId="5B3EBA35" w:rsidR="000660D2" w:rsidRDefault="000660D2" w:rsidP="001F15CA"/>
        </w:tc>
        <w:tc>
          <w:tcPr>
            <w:tcW w:w="2331" w:type="dxa"/>
          </w:tcPr>
          <w:p w14:paraId="3C64A5E5" w14:textId="77777777" w:rsidR="000660D2" w:rsidRDefault="000660D2" w:rsidP="001F15CA"/>
        </w:tc>
        <w:tc>
          <w:tcPr>
            <w:tcW w:w="2331" w:type="dxa"/>
            <w:gridSpan w:val="2"/>
          </w:tcPr>
          <w:p w14:paraId="7C3D095F" w14:textId="77777777" w:rsidR="000660D2" w:rsidRDefault="000660D2" w:rsidP="001F15CA"/>
        </w:tc>
        <w:tc>
          <w:tcPr>
            <w:tcW w:w="2331" w:type="dxa"/>
          </w:tcPr>
          <w:p w14:paraId="4C9D70C8" w14:textId="77777777" w:rsidR="000660D2" w:rsidRDefault="000660D2" w:rsidP="001F15CA"/>
        </w:tc>
      </w:tr>
      <w:tr w:rsidR="0078742A" w14:paraId="75C7BA7D" w14:textId="77777777" w:rsidTr="003B33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8"/>
        </w:trPr>
        <w:tc>
          <w:tcPr>
            <w:tcW w:w="3914" w:type="dxa"/>
            <w:gridSpan w:val="2"/>
          </w:tcPr>
          <w:p w14:paraId="759EB3E5" w14:textId="2D182174" w:rsidR="0078742A" w:rsidRPr="00B76BBD" w:rsidRDefault="00707202" w:rsidP="007874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ual</w:t>
            </w:r>
            <w:r w:rsidR="0078742A" w:rsidRPr="00B76BBD">
              <w:rPr>
                <w:rFonts w:ascii="Times New Roman" w:hAnsi="Times New Roman" w:cs="Times New Roman"/>
              </w:rPr>
              <w:t xml:space="preserve"> Clothing</w:t>
            </w:r>
          </w:p>
          <w:p w14:paraId="11D4AF49" w14:textId="1AF8BFD1" w:rsidR="0078742A" w:rsidRPr="00B76BBD" w:rsidRDefault="0078742A" w:rsidP="0078742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B76BBD">
              <w:rPr>
                <w:rFonts w:ascii="Times New Roman" w:hAnsi="Times New Roman" w:cs="Times New Roman"/>
              </w:rPr>
              <w:t>Work Clothing</w:t>
            </w:r>
          </w:p>
          <w:p w14:paraId="2E371826" w14:textId="30929293" w:rsidR="0078742A" w:rsidRPr="00B76BBD" w:rsidRDefault="003B33FD" w:rsidP="003B33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ats</w:t>
            </w:r>
          </w:p>
        </w:tc>
        <w:tc>
          <w:tcPr>
            <w:tcW w:w="3915" w:type="dxa"/>
            <w:gridSpan w:val="3"/>
          </w:tcPr>
          <w:p w14:paraId="72769743" w14:textId="775798C0" w:rsidR="003B33FD" w:rsidRPr="00B76BBD" w:rsidRDefault="003B33FD" w:rsidP="003B33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es</w:t>
            </w:r>
          </w:p>
          <w:p w14:paraId="4A95E11F" w14:textId="59153DA3" w:rsidR="003B33FD" w:rsidRDefault="003B33FD" w:rsidP="003B33F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d</w:t>
            </w:r>
          </w:p>
          <w:p w14:paraId="12A62F0B" w14:textId="3CC61DD0" w:rsidR="0078742A" w:rsidRPr="00743511" w:rsidRDefault="003B33FD" w:rsidP="00707202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 w:rsidRPr="00707202">
              <w:rPr>
                <w:rFonts w:ascii="Times New Roman" w:hAnsi="Times New Roman" w:cs="Times New Roman"/>
              </w:rPr>
              <w:t>Toiletries</w:t>
            </w:r>
          </w:p>
        </w:tc>
        <w:tc>
          <w:tcPr>
            <w:tcW w:w="3915" w:type="dxa"/>
            <w:gridSpan w:val="3"/>
          </w:tcPr>
          <w:p w14:paraId="7DE5B469" w14:textId="10A3A312" w:rsidR="003B33FD" w:rsidRPr="00B76BBD" w:rsidRDefault="003B33FD" w:rsidP="003B33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sewares</w:t>
            </w:r>
          </w:p>
          <w:p w14:paraId="70470C57" w14:textId="77777777" w:rsidR="003B33FD" w:rsidRDefault="003B33FD" w:rsidP="003B33F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B76BBD">
              <w:rPr>
                <w:rFonts w:ascii="Times New Roman" w:hAnsi="Times New Roman" w:cs="Times New Roman"/>
              </w:rPr>
              <w:t>Other: ______________________</w:t>
            </w:r>
          </w:p>
          <w:p w14:paraId="0C67662E" w14:textId="6CC69D6B" w:rsidR="0078742A" w:rsidRPr="00B76BBD" w:rsidRDefault="003B33FD" w:rsidP="00707202">
            <w:pPr>
              <w:rPr>
                <w:rFonts w:ascii="Times New Roman" w:hAnsi="Times New Roman" w:cs="Times New Roman"/>
              </w:rPr>
            </w:pPr>
            <w:r w:rsidRPr="003B33FD">
              <w:rPr>
                <w:rFonts w:ascii="Times New Roman" w:hAnsi="Times New Roman" w:cs="Times New Roman"/>
              </w:rPr>
              <w:t>____________________________</w:t>
            </w:r>
            <w:r>
              <w:rPr>
                <w:rFonts w:ascii="Times New Roman" w:hAnsi="Times New Roman" w:cs="Times New Roman"/>
              </w:rPr>
              <w:t>____</w:t>
            </w:r>
          </w:p>
        </w:tc>
      </w:tr>
    </w:tbl>
    <w:p w14:paraId="161F0D04" w14:textId="0D744242" w:rsidR="006749AB" w:rsidRPr="00707202" w:rsidRDefault="00707202" w:rsidP="00707202">
      <w:pPr>
        <w:tabs>
          <w:tab w:val="left" w:pos="2042"/>
        </w:tabs>
        <w:jc w:val="center"/>
        <w:rPr>
          <w:rFonts w:ascii="Times New Roman" w:hAnsi="Times New Roman" w:cs="Times New Roman"/>
        </w:rPr>
      </w:pPr>
      <w:r w:rsidRPr="0070720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C49D15" wp14:editId="39B7E88D">
                <wp:simplePos x="0" y="0"/>
                <wp:positionH relativeFrom="page">
                  <wp:align>right</wp:align>
                </wp:positionH>
                <wp:positionV relativeFrom="paragraph">
                  <wp:posOffset>232410</wp:posOffset>
                </wp:positionV>
                <wp:extent cx="7835462" cy="0"/>
                <wp:effectExtent l="38100" t="38100" r="70485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D24F6" id="Straight Connector 5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5.75pt,18.3pt" to="1182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" strokecolor="black [3213]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 w:rsidRPr="00707202">
        <w:rPr>
          <w:rFonts w:ascii="Times New Roman" w:hAnsi="Times New Roman" w:cs="Times New Roman"/>
          <w:b/>
        </w:rPr>
        <w:t>*</w:t>
      </w:r>
      <w:r w:rsidRPr="00707202">
        <w:rPr>
          <w:rFonts w:ascii="Times New Roman" w:hAnsi="Times New Roman" w:cs="Times New Roman"/>
          <w:b/>
          <w:i/>
        </w:rPr>
        <w:t>Please bring back the bag we supply for next time*</w:t>
      </w:r>
      <w:bookmarkStart w:id="0" w:name="_GoBack"/>
      <w:bookmarkEnd w:id="0"/>
    </w:p>
    <w:sectPr w:rsidR="006749AB" w:rsidRPr="00707202" w:rsidSect="00707202">
      <w:footerReference w:type="default" r:id="rId11"/>
      <w:headerReference w:type="first" r:id="rId12"/>
      <w:footerReference w:type="first" r:id="rId13"/>
      <w:type w:val="continuous"/>
      <w:pgSz w:w="12240" w:h="15840"/>
      <w:pgMar w:top="288" w:right="288" w:bottom="288" w:left="288" w:header="279" w:footer="2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C90BF" w14:textId="77777777" w:rsidR="000660D2" w:rsidRDefault="000660D2" w:rsidP="004C6660">
      <w:pPr>
        <w:spacing w:after="0" w:line="240" w:lineRule="auto"/>
      </w:pPr>
      <w:r>
        <w:separator/>
      </w:r>
    </w:p>
  </w:endnote>
  <w:endnote w:type="continuationSeparator" w:id="0">
    <w:p w14:paraId="5FEAC5DC" w14:textId="77777777" w:rsidR="000660D2" w:rsidRDefault="000660D2" w:rsidP="004C6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">
    <w:altName w:val="Times New Roman"/>
    <w:panose1 w:val="00000000000000000000"/>
    <w:charset w:val="00"/>
    <w:family w:val="roman"/>
    <w:notTrueType/>
    <w:pitch w:val="default"/>
  </w:font>
  <w:font w:name="Serifa Lt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124C5" w14:textId="72F10294" w:rsidR="000660D2" w:rsidRPr="00687333" w:rsidRDefault="000660D2" w:rsidP="0083293E">
    <w:pPr>
      <w:spacing w:line="360" w:lineRule="auto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45206" w14:textId="649F9E38" w:rsidR="00B76BBD" w:rsidRDefault="00B76BBD" w:rsidP="003B33FD">
    <w:pPr>
      <w:pStyle w:val="Footer"/>
      <w:tabs>
        <w:tab w:val="clear" w:pos="4680"/>
        <w:tab w:val="clear" w:pos="9360"/>
        <w:tab w:val="left" w:pos="2505"/>
      </w:tabs>
      <w:rPr>
        <w:rFonts w:ascii="Times New Roman" w:hAnsi="Times New Roman" w:cs="Times New Roman"/>
        <w:b/>
      </w:rPr>
    </w:pPr>
    <w:r w:rsidRPr="00B76BBD">
      <w:rPr>
        <w:rFonts w:ascii="Times New Roman" w:hAnsi="Times New Roman" w:cs="Times New Roman"/>
        <w:b/>
      </w:rPr>
      <w:t>Office</w:t>
    </w:r>
    <w:r>
      <w:rPr>
        <w:rFonts w:ascii="Times New Roman" w:hAnsi="Times New Roman" w:cs="Times New Roman"/>
        <w:b/>
      </w:rPr>
      <w:t xml:space="preserve"> Use Only</w:t>
    </w:r>
    <w:r w:rsidR="003B33FD">
      <w:rPr>
        <w:rFonts w:ascii="Times New Roman" w:hAnsi="Times New Roman" w:cs="Times New Roman"/>
        <w:b/>
      </w:rPr>
      <w:tab/>
    </w:r>
  </w:p>
  <w:p w14:paraId="1F4BA557" w14:textId="548C67ED" w:rsidR="00B76BBD" w:rsidRDefault="00B76BB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pproved By: __________________________    Date:_______________   Dollar Amount: _______________</w:t>
    </w:r>
  </w:p>
  <w:p w14:paraId="453533E4" w14:textId="17B2AB74" w:rsidR="00B76BBD" w:rsidRDefault="003B33FD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hecked By</w:t>
    </w:r>
    <w:r w:rsidR="00B76BBD">
      <w:rPr>
        <w:rFonts w:ascii="Times New Roman" w:hAnsi="Times New Roman" w:cs="Times New Roman"/>
      </w:rPr>
      <w:t>: __________________________</w:t>
    </w:r>
    <w:r>
      <w:rPr>
        <w:rFonts w:ascii="Times New Roman" w:hAnsi="Times New Roman" w:cs="Times New Roman"/>
      </w:rPr>
      <w:t>_</w:t>
    </w:r>
    <w:r w:rsidR="00B76BBD">
      <w:rPr>
        <w:rFonts w:ascii="Times New Roman" w:hAnsi="Times New Roman" w:cs="Times New Roman"/>
      </w:rPr>
      <w:t xml:space="preserve">   Date:_______________   # of Bags:____________________</w:t>
    </w:r>
  </w:p>
  <w:p w14:paraId="2F679FCB" w14:textId="49D1DBA2" w:rsidR="00707202" w:rsidRPr="00707202" w:rsidRDefault="00707202" w:rsidP="0070720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tems Checked Out:</w:t>
    </w:r>
  </w:p>
  <w:tbl>
    <w:tblPr>
      <w:tblStyle w:val="TableGrid"/>
      <w:tblW w:w="1174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14"/>
      <w:gridCol w:w="3915"/>
      <w:gridCol w:w="3915"/>
    </w:tblGrid>
    <w:tr w:rsidR="00707202" w14:paraId="0F333CB7" w14:textId="77777777" w:rsidTr="00E72D21">
      <w:trPr>
        <w:trHeight w:val="998"/>
      </w:trPr>
      <w:tc>
        <w:tcPr>
          <w:tcW w:w="3914" w:type="dxa"/>
        </w:tcPr>
        <w:p w14:paraId="2F0AC7CF" w14:textId="77777777" w:rsidR="00707202" w:rsidRPr="00B76BBD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sual</w:t>
          </w:r>
          <w:r w:rsidRPr="00B76BBD">
            <w:rPr>
              <w:rFonts w:ascii="Times New Roman" w:hAnsi="Times New Roman" w:cs="Times New Roman"/>
            </w:rPr>
            <w:t xml:space="preserve"> Clothing</w:t>
          </w:r>
        </w:p>
        <w:p w14:paraId="4BA0288A" w14:textId="77777777" w:rsidR="00707202" w:rsidRPr="00B76BBD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B76BBD">
            <w:rPr>
              <w:rFonts w:ascii="Times New Roman" w:hAnsi="Times New Roman" w:cs="Times New Roman"/>
            </w:rPr>
            <w:t>Work Clothing</w:t>
          </w:r>
        </w:p>
        <w:p w14:paraId="5A4015E4" w14:textId="77777777" w:rsidR="00707202" w:rsidRPr="00B76BBD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oats</w:t>
          </w:r>
        </w:p>
      </w:tc>
      <w:tc>
        <w:tcPr>
          <w:tcW w:w="3915" w:type="dxa"/>
        </w:tcPr>
        <w:p w14:paraId="6794AAE9" w14:textId="77777777" w:rsidR="00707202" w:rsidRPr="00B76BBD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hoes</w:t>
          </w:r>
        </w:p>
        <w:p w14:paraId="4D6D99BD" w14:textId="77777777" w:rsidR="00707202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Food</w:t>
          </w:r>
        </w:p>
        <w:p w14:paraId="00AFD37C" w14:textId="77777777" w:rsidR="00707202" w:rsidRPr="00743511" w:rsidRDefault="00707202" w:rsidP="00707202">
          <w:pPr>
            <w:pStyle w:val="ListParagraph"/>
            <w:numPr>
              <w:ilvl w:val="0"/>
              <w:numId w:val="10"/>
            </w:numPr>
            <w:rPr>
              <w:rFonts w:ascii="Times New Roman" w:hAnsi="Times New Roman" w:cs="Times New Roman"/>
            </w:rPr>
          </w:pPr>
          <w:r w:rsidRPr="00707202">
            <w:rPr>
              <w:rFonts w:ascii="Times New Roman" w:hAnsi="Times New Roman" w:cs="Times New Roman"/>
            </w:rPr>
            <w:t>Toiletries</w:t>
          </w:r>
        </w:p>
      </w:tc>
      <w:tc>
        <w:tcPr>
          <w:tcW w:w="3915" w:type="dxa"/>
        </w:tcPr>
        <w:p w14:paraId="7450FE21" w14:textId="77777777" w:rsidR="00707202" w:rsidRPr="00B76BBD" w:rsidRDefault="00707202" w:rsidP="00707202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Housewares</w:t>
          </w:r>
        </w:p>
        <w:p w14:paraId="62324022" w14:textId="7A6B1013" w:rsidR="00707202" w:rsidRDefault="00707202" w:rsidP="00707202">
          <w:pPr>
            <w:pStyle w:val="ListParagraph"/>
            <w:numPr>
              <w:ilvl w:val="0"/>
              <w:numId w:val="12"/>
            </w:num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Other</w:t>
          </w:r>
          <w:r w:rsidRPr="00B76BBD">
            <w:rPr>
              <w:rFonts w:ascii="Times New Roman" w:hAnsi="Times New Roman" w:cs="Times New Roman"/>
            </w:rPr>
            <w:t>: ______________________</w:t>
          </w:r>
        </w:p>
        <w:p w14:paraId="3CD33F61" w14:textId="77777777" w:rsidR="00707202" w:rsidRPr="00B76BBD" w:rsidRDefault="00707202" w:rsidP="00707202">
          <w:pPr>
            <w:rPr>
              <w:rFonts w:ascii="Times New Roman" w:hAnsi="Times New Roman" w:cs="Times New Roman"/>
            </w:rPr>
          </w:pPr>
          <w:r w:rsidRPr="003B33FD">
            <w:rPr>
              <w:rFonts w:ascii="Times New Roman" w:hAnsi="Times New Roman" w:cs="Times New Roman"/>
            </w:rPr>
            <w:t>____________________________</w:t>
          </w:r>
          <w:r>
            <w:rPr>
              <w:rFonts w:ascii="Times New Roman" w:hAnsi="Times New Roman" w:cs="Times New Roman"/>
            </w:rPr>
            <w:t>____</w:t>
          </w:r>
        </w:p>
      </w:tc>
    </w:tr>
  </w:tbl>
  <w:p w14:paraId="7AE86033" w14:textId="77777777" w:rsidR="00707202" w:rsidRDefault="00707202">
    <w:pPr>
      <w:pStyle w:val="Footer"/>
      <w:rPr>
        <w:rFonts w:ascii="Times New Roman" w:hAnsi="Times New Roman" w:cs="Times New Roman"/>
      </w:rPr>
    </w:pPr>
  </w:p>
  <w:p w14:paraId="6BF2E4D9" w14:textId="2BA8844E" w:rsidR="00707202" w:rsidRDefault="00707202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otes:</w:t>
    </w:r>
  </w:p>
  <w:p w14:paraId="12D4E9A6" w14:textId="44818358" w:rsidR="00B76BBD" w:rsidRPr="00B76BBD" w:rsidRDefault="00B76BBD" w:rsidP="00707202">
    <w:pPr>
      <w:pStyle w:val="Footer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59F7" w14:textId="77777777" w:rsidR="000660D2" w:rsidRDefault="000660D2" w:rsidP="004C6660">
      <w:pPr>
        <w:spacing w:after="0" w:line="240" w:lineRule="auto"/>
      </w:pPr>
      <w:r>
        <w:separator/>
      </w:r>
    </w:p>
  </w:footnote>
  <w:footnote w:type="continuationSeparator" w:id="0">
    <w:p w14:paraId="21E9FEF0" w14:textId="77777777" w:rsidR="000660D2" w:rsidRDefault="000660D2" w:rsidP="004C6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33BD6" w14:textId="3E66B7B6" w:rsidR="000660D2" w:rsidRPr="000660D2" w:rsidRDefault="000660D2" w:rsidP="000660D2">
    <w:pPr>
      <w:tabs>
        <w:tab w:val="left" w:pos="2610"/>
      </w:tabs>
      <w:spacing w:after="0"/>
      <w:ind w:firstLine="720"/>
      <w:rPr>
        <w:rFonts w:ascii="Serifa" w:hAnsi="Serifa"/>
        <w:b/>
        <w:sz w:val="44"/>
        <w:szCs w:val="48"/>
      </w:rPr>
    </w:pPr>
    <w:r>
      <w:rPr>
        <w:noProof/>
        <w:sz w:val="44"/>
      </w:rPr>
      <w:drawing>
        <wp:anchor distT="0" distB="0" distL="114300" distR="114300" simplePos="0" relativeHeight="251659264" behindDoc="1" locked="0" layoutInCell="1" allowOverlap="1" wp14:anchorId="3BE10303" wp14:editId="5D3A02C6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914400" cy="866775"/>
          <wp:effectExtent l="0" t="0" r="0" b="9525"/>
          <wp:wrapTight wrapText="bothSides">
            <wp:wrapPolygon edited="0">
              <wp:start x="0" y="0"/>
              <wp:lineTo x="0" y="21363"/>
              <wp:lineTo x="21150" y="21363"/>
              <wp:lineTo x="21150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0D2">
      <w:rPr>
        <w:rFonts w:ascii="Serifa" w:hAnsi="Serifa"/>
        <w:b/>
        <w:sz w:val="44"/>
        <w:szCs w:val="48"/>
      </w:rPr>
      <w:t>Long Island Coalition for the Homeless</w:t>
    </w:r>
  </w:p>
  <w:p w14:paraId="68CB4E24" w14:textId="0CF1DFE2" w:rsidR="000660D2" w:rsidRPr="00937C42" w:rsidRDefault="000660D2" w:rsidP="000660D2">
    <w:pPr>
      <w:pStyle w:val="Heading6"/>
      <w:ind w:left="0"/>
      <w:jc w:val="left"/>
      <w:rPr>
        <w:rFonts w:ascii="Serifa Lt BT" w:hAnsi="Serifa Lt BT"/>
        <w:sz w:val="24"/>
      </w:rPr>
    </w:pPr>
    <w:r>
      <w:rPr>
        <w:rFonts w:ascii="Serifa Lt BT" w:hAnsi="Serifa Lt BT"/>
        <w:sz w:val="24"/>
      </w:rPr>
      <w:t xml:space="preserve">    600 Albany Avenu</w:t>
    </w:r>
    <w:r w:rsidRPr="00937C42">
      <w:rPr>
        <w:rFonts w:ascii="Serifa Lt BT" w:hAnsi="Serifa Lt BT"/>
        <w:sz w:val="24"/>
      </w:rPr>
      <w:t>e,</w:t>
    </w:r>
    <w:r>
      <w:rPr>
        <w:rFonts w:ascii="Serifa Lt BT" w:hAnsi="Serifa Lt BT"/>
        <w:sz w:val="24"/>
      </w:rPr>
      <w:t xml:space="preserve"> Suite 2 </w:t>
    </w:r>
    <w:r>
      <w:rPr>
        <w:rFonts w:ascii="Serifa Lt BT" w:hAnsi="Serifa Lt BT"/>
        <w:sz w:val="24"/>
      </w:rPr>
      <w:sym w:font="Symbol" w:char="F0B7"/>
    </w:r>
    <w:r>
      <w:rPr>
        <w:rFonts w:ascii="Serifa Lt BT" w:hAnsi="Serifa Lt BT"/>
        <w:sz w:val="24"/>
      </w:rPr>
      <w:t xml:space="preserve"> Amityville, New York 11701</w:t>
    </w:r>
    <w:r>
      <w:rPr>
        <w:rFonts w:ascii="Serifa Lt BT" w:hAnsi="Serifa Lt BT"/>
        <w:sz w:val="24"/>
      </w:rPr>
      <w:sym w:font="Symbol" w:char="F0B7"/>
    </w:r>
    <w:r>
      <w:rPr>
        <w:rFonts w:ascii="Serifa Lt BT" w:hAnsi="Serifa Lt BT"/>
        <w:sz w:val="24"/>
      </w:rPr>
      <w:t xml:space="preserve"> 631.464.4314 </w:t>
    </w:r>
    <w:r>
      <w:rPr>
        <w:rFonts w:ascii="Serifa Lt BT" w:hAnsi="Serifa Lt BT"/>
        <w:i/>
        <w:sz w:val="24"/>
      </w:rPr>
      <w:t>Fax</w:t>
    </w:r>
    <w:r>
      <w:rPr>
        <w:rFonts w:ascii="Serifa Lt BT" w:hAnsi="Serifa Lt BT"/>
        <w:sz w:val="24"/>
      </w:rPr>
      <w:t xml:space="preserve"> 631.464.4319</w:t>
    </w:r>
  </w:p>
  <w:p w14:paraId="5A753A67" w14:textId="601ED74B" w:rsidR="000660D2" w:rsidRDefault="000660D2" w:rsidP="00B76BBD">
    <w:pPr>
      <w:pStyle w:val="Header"/>
      <w:tabs>
        <w:tab w:val="clear" w:pos="8640"/>
        <w:tab w:val="left" w:pos="6720"/>
      </w:tabs>
      <w:ind w:left="-270" w:right="-450"/>
      <w:rPr>
        <w:rFonts w:ascii="Serifa Lt BT" w:hAnsi="Serifa Lt BT"/>
        <w:b/>
        <w:kern w:val="16"/>
        <w:sz w:val="24"/>
      </w:rPr>
    </w:pPr>
    <w:r>
      <w:rPr>
        <w:rFonts w:ascii="Serifa Lt BT" w:hAnsi="Serifa Lt BT"/>
        <w:b/>
        <w:kern w:val="16"/>
        <w:sz w:val="24"/>
      </w:rPr>
      <w:t xml:space="preserve">                                               </w:t>
    </w:r>
    <w:hyperlink r:id="rId2" w:history="1">
      <w:r w:rsidRPr="000660D2">
        <w:rPr>
          <w:rStyle w:val="Hyperlink"/>
          <w:rFonts w:ascii="Serifa Lt BT" w:hAnsi="Serifa Lt BT"/>
          <w:b/>
          <w:color w:val="auto"/>
          <w:kern w:val="16"/>
          <w:sz w:val="24"/>
        </w:rPr>
        <w:t>www.addressthehomeless.org</w:t>
      </w:r>
    </w:hyperlink>
    <w:r w:rsidR="00B76BBD">
      <w:rPr>
        <w:rFonts w:ascii="Serifa Lt BT" w:hAnsi="Serifa Lt BT"/>
        <w:b/>
        <w:kern w:val="16"/>
        <w:sz w:val="24"/>
      </w:rPr>
      <w:tab/>
    </w:r>
  </w:p>
  <w:p w14:paraId="57CD51A6" w14:textId="77777777" w:rsidR="000660D2" w:rsidRPr="000660D2" w:rsidRDefault="000660D2" w:rsidP="000660D2">
    <w:pPr>
      <w:pStyle w:val="Header"/>
      <w:ind w:left="-270" w:right="-450"/>
      <w:rPr>
        <w:rFonts w:ascii="Serifa Lt BT" w:hAnsi="Serifa Lt BT"/>
        <w:b/>
        <w:kern w:val="16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562A"/>
    <w:multiLevelType w:val="hybridMultilevel"/>
    <w:tmpl w:val="AC5842C0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41F1E"/>
    <w:multiLevelType w:val="hybridMultilevel"/>
    <w:tmpl w:val="3684F2F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026EF6"/>
    <w:multiLevelType w:val="hybridMultilevel"/>
    <w:tmpl w:val="22BC0F44"/>
    <w:lvl w:ilvl="0" w:tplc="C22A4E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92FEA"/>
    <w:multiLevelType w:val="hybridMultilevel"/>
    <w:tmpl w:val="B328901A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71C8E"/>
    <w:multiLevelType w:val="hybridMultilevel"/>
    <w:tmpl w:val="32E4DDB0"/>
    <w:lvl w:ilvl="0" w:tplc="C22A4E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D715E"/>
    <w:multiLevelType w:val="hybridMultilevel"/>
    <w:tmpl w:val="FA66B498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71A80"/>
    <w:multiLevelType w:val="hybridMultilevel"/>
    <w:tmpl w:val="AAECBEFC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3FBB"/>
    <w:multiLevelType w:val="hybridMultilevel"/>
    <w:tmpl w:val="178237F6"/>
    <w:lvl w:ilvl="0" w:tplc="C22A4E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44B81"/>
    <w:multiLevelType w:val="hybridMultilevel"/>
    <w:tmpl w:val="AF8406A2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96E4D"/>
    <w:multiLevelType w:val="hybridMultilevel"/>
    <w:tmpl w:val="D94CF2F6"/>
    <w:lvl w:ilvl="0" w:tplc="C22A4EA0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297248B"/>
    <w:multiLevelType w:val="hybridMultilevel"/>
    <w:tmpl w:val="5F2A5C9C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71D8D"/>
    <w:multiLevelType w:val="hybridMultilevel"/>
    <w:tmpl w:val="1D549DE6"/>
    <w:lvl w:ilvl="0" w:tplc="C22A4EA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83176"/>
    <w:multiLevelType w:val="hybridMultilevel"/>
    <w:tmpl w:val="6292FF9A"/>
    <w:lvl w:ilvl="0" w:tplc="E3B2CB9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AB"/>
    <w:rsid w:val="000660D2"/>
    <w:rsid w:val="000C0A45"/>
    <w:rsid w:val="000C51A8"/>
    <w:rsid w:val="00136E59"/>
    <w:rsid w:val="001552A9"/>
    <w:rsid w:val="001F15CA"/>
    <w:rsid w:val="00286D31"/>
    <w:rsid w:val="003336AE"/>
    <w:rsid w:val="00371103"/>
    <w:rsid w:val="00386182"/>
    <w:rsid w:val="003B33FD"/>
    <w:rsid w:val="003E15E0"/>
    <w:rsid w:val="004C1726"/>
    <w:rsid w:val="004C6660"/>
    <w:rsid w:val="004E3A66"/>
    <w:rsid w:val="005509E2"/>
    <w:rsid w:val="0059401C"/>
    <w:rsid w:val="005A02B9"/>
    <w:rsid w:val="005C1D72"/>
    <w:rsid w:val="005C1EB3"/>
    <w:rsid w:val="005E2FD7"/>
    <w:rsid w:val="006749AB"/>
    <w:rsid w:val="00687333"/>
    <w:rsid w:val="00707202"/>
    <w:rsid w:val="00707CCB"/>
    <w:rsid w:val="00743511"/>
    <w:rsid w:val="00744C83"/>
    <w:rsid w:val="0078742A"/>
    <w:rsid w:val="0083293E"/>
    <w:rsid w:val="00834BDA"/>
    <w:rsid w:val="008723CE"/>
    <w:rsid w:val="00937C42"/>
    <w:rsid w:val="00991773"/>
    <w:rsid w:val="009B7B3C"/>
    <w:rsid w:val="009F674B"/>
    <w:rsid w:val="00A7270F"/>
    <w:rsid w:val="00AB2673"/>
    <w:rsid w:val="00B2742E"/>
    <w:rsid w:val="00B76BBD"/>
    <w:rsid w:val="00BD6869"/>
    <w:rsid w:val="00BE2086"/>
    <w:rsid w:val="00BF636C"/>
    <w:rsid w:val="00CB4A7A"/>
    <w:rsid w:val="00CD78E8"/>
    <w:rsid w:val="00D0343A"/>
    <w:rsid w:val="00D10ACC"/>
    <w:rsid w:val="00D543BA"/>
    <w:rsid w:val="00D903E1"/>
    <w:rsid w:val="00DE18EF"/>
    <w:rsid w:val="00E554B0"/>
    <w:rsid w:val="00EF4647"/>
    <w:rsid w:val="00F22CEC"/>
    <w:rsid w:val="00F6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ABDBB73"/>
  <w15:docId w15:val="{610487BE-5308-4BAD-B218-AD5C0B17F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qFormat/>
    <w:rsid w:val="004C6660"/>
    <w:pPr>
      <w:keepNext/>
      <w:spacing w:after="0" w:line="240" w:lineRule="auto"/>
      <w:ind w:left="1440"/>
      <w:jc w:val="center"/>
      <w:outlineLvl w:val="5"/>
    </w:pPr>
    <w:rPr>
      <w:rFonts w:ascii="Times New Roman" w:eastAsia="Times New Roman" w:hAnsi="Times New Roman" w:cs="Times New Roman"/>
      <w:kern w:val="16"/>
      <w:sz w:val="7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49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42E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4C6660"/>
    <w:rPr>
      <w:rFonts w:ascii="Times New Roman" w:eastAsia="Times New Roman" w:hAnsi="Times New Roman" w:cs="Times New Roman"/>
      <w:kern w:val="16"/>
      <w:sz w:val="72"/>
      <w:szCs w:val="20"/>
    </w:rPr>
  </w:style>
  <w:style w:type="paragraph" w:styleId="Header">
    <w:name w:val="header"/>
    <w:basedOn w:val="Normal"/>
    <w:link w:val="HeaderChar"/>
    <w:rsid w:val="004C666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C666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660"/>
  </w:style>
  <w:style w:type="table" w:styleId="TableGrid">
    <w:name w:val="Table Grid"/>
    <w:basedOn w:val="TableNormal"/>
    <w:uiPriority w:val="59"/>
    <w:rsid w:val="0059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ddressthehomeles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3" ma:contentTypeDescription="Create a new document." ma:contentTypeScope="" ma:versionID="6250a7f63a29519857bd84bbdc7885d3">
  <xsd:schema xmlns:xsd="http://www.w3.org/2001/XMLSchema" xmlns:xs="http://www.w3.org/2001/XMLSchema" xmlns:p="http://schemas.microsoft.com/office/2006/metadata/properties" xmlns:ns2="0c408069-27ef-456c-b32e-53750250f17c" targetNamespace="http://schemas.microsoft.com/office/2006/metadata/properties" ma:root="true" ma:fieldsID="86deab4eedc1648709f3829e42482bdd" ns2:_="">
    <xsd:import namespace="0c408069-27ef-456c-b32e-53750250f1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331B-FFE6-49D5-A49F-F76716323B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7CAF56-B7FF-4AE0-A634-B2952A10984E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c408069-27ef-456c-b32e-53750250f17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4E99BFD-16FC-4865-8D04-60FF513E96BF}"/>
</file>

<file path=customXml/itemProps4.xml><?xml version="1.0" encoding="utf-8"?>
<ds:datastoreItem xmlns:ds="http://schemas.openxmlformats.org/officeDocument/2006/customXml" ds:itemID="{454B907B-C68B-4D59-80FF-35E75828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County Governmen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Chapelle, Diane</dc:creator>
  <cp:lastModifiedBy>Ksusha Cascio</cp:lastModifiedBy>
  <cp:revision>28</cp:revision>
  <cp:lastPrinted>2016-07-28T20:40:00Z</cp:lastPrinted>
  <dcterms:created xsi:type="dcterms:W3CDTF">2016-04-22T16:33:00Z</dcterms:created>
  <dcterms:modified xsi:type="dcterms:W3CDTF">2016-08-0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